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B50626">
              <w:rPr>
                <w:rFonts w:hint="eastAsia"/>
                <w:spacing w:val="828"/>
                <w:kern w:val="0"/>
                <w:sz w:val="48"/>
                <w:fitText w:val="4752" w:id="-1541773824"/>
              </w:rPr>
              <w:t>入札</w:t>
            </w:r>
            <w:r w:rsidRPr="00B50626">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7FF3EFAC" w:rsidR="00C442A1" w:rsidRDefault="00493E15" w:rsidP="00CD0142">
            <w:pPr>
              <w:spacing w:line="320" w:lineRule="exact"/>
              <w:ind w:leftChars="271" w:left="523" w:rightChars="182" w:right="351"/>
              <w:rPr>
                <w:rFonts w:hAnsi="ＭＳ 明朝"/>
                <w:spacing w:val="8"/>
                <w:sz w:val="22"/>
              </w:rPr>
            </w:pPr>
            <w:r w:rsidRPr="00493E15">
              <w:rPr>
                <w:rFonts w:ascii="ＭＳ 明朝" w:hAnsi="ＭＳ 明朝" w:hint="eastAsia"/>
                <w:sz w:val="24"/>
              </w:rPr>
              <w:t>令和５年度</w:t>
            </w:r>
            <w:r w:rsidR="00E31E0B">
              <w:rPr>
                <w:rFonts w:ascii="ＭＳ 明朝" w:hAnsi="ＭＳ 明朝" w:hint="eastAsia"/>
                <w:sz w:val="24"/>
              </w:rPr>
              <w:t xml:space="preserve">　</w:t>
            </w:r>
            <w:r w:rsidRPr="00493E15">
              <w:rPr>
                <w:rFonts w:ascii="ＭＳ 明朝" w:hAnsi="ＭＳ 明朝" w:hint="eastAsia"/>
                <w:sz w:val="24"/>
              </w:rPr>
              <w:t>雪対策室ホームページ更新・運用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0CC3928" w14:textId="0F8476CA" w:rsidR="00763E24" w:rsidRPr="00964A61" w:rsidRDefault="00763E24" w:rsidP="00964A61">
      <w:pPr>
        <w:rPr>
          <w:rFonts w:hint="eastAsia"/>
        </w:rPr>
      </w:pP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93E15"/>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50626"/>
    <w:rsid w:val="00B64FF7"/>
    <w:rsid w:val="00B66CD7"/>
    <w:rsid w:val="00B708C3"/>
    <w:rsid w:val="00B71FB3"/>
    <w:rsid w:val="00B762E7"/>
    <w:rsid w:val="00B8773C"/>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1E0B"/>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954C-F1DE-4D0C-B2E2-1F776C0A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7</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10</cp:revision>
  <cp:lastPrinted>2021-04-09T02:34:00Z</cp:lastPrinted>
  <dcterms:created xsi:type="dcterms:W3CDTF">2021-04-05T03:15:00Z</dcterms:created>
  <dcterms:modified xsi:type="dcterms:W3CDTF">2023-08-25T02:05:00Z</dcterms:modified>
</cp:coreProperties>
</file>